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865D" w14:textId="77777777" w:rsidR="0013739F" w:rsidRDefault="0013739F" w:rsidP="00DA4DAA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p w14:paraId="4EED698E" w14:textId="2CA4449A" w:rsidR="0023483D" w:rsidRPr="00916270" w:rsidRDefault="0023483D" w:rsidP="0023483D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04F73B1D" w14:textId="3F907828" w:rsidR="0023483D" w:rsidRPr="00B44016" w:rsidRDefault="0023483D" w:rsidP="0023483D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>CRONOGRAMA DE ACTIVIDADES – MES DE</w:t>
      </w:r>
      <w:r>
        <w:rPr>
          <w:b/>
          <w:sz w:val="28"/>
          <w:szCs w:val="28"/>
        </w:rPr>
        <w:t xml:space="preserve"> </w:t>
      </w:r>
      <w:r w:rsidR="00391AA6">
        <w:rPr>
          <w:b/>
          <w:sz w:val="28"/>
          <w:szCs w:val="28"/>
        </w:rPr>
        <w:t>MAYO</w:t>
      </w:r>
      <w:r w:rsidR="0027242B">
        <w:rPr>
          <w:b/>
          <w:sz w:val="28"/>
          <w:szCs w:val="28"/>
        </w:rPr>
        <w:t xml:space="preserve"> DE</w:t>
      </w:r>
      <w:r w:rsidRPr="00D13E60">
        <w:rPr>
          <w:b/>
          <w:sz w:val="28"/>
          <w:szCs w:val="28"/>
        </w:rPr>
        <w:t xml:space="preserve"> 202</w:t>
      </w:r>
      <w:r w:rsidR="00A5489C">
        <w:rPr>
          <w:b/>
          <w:sz w:val="28"/>
          <w:szCs w:val="28"/>
        </w:rPr>
        <w:t>6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03"/>
        <w:gridCol w:w="7512"/>
      </w:tblGrid>
      <w:tr w:rsidR="0023483D" w14:paraId="7ECBA00A" w14:textId="77777777" w:rsidTr="00B33F4B">
        <w:trPr>
          <w:trHeight w:val="70"/>
        </w:trPr>
        <w:tc>
          <w:tcPr>
            <w:tcW w:w="1560" w:type="dxa"/>
            <w:shd w:val="clear" w:color="auto" w:fill="D9E2F3" w:themeFill="accent1" w:themeFillTint="33"/>
          </w:tcPr>
          <w:p w14:paraId="1BA388CD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BC3DBF7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7512" w:type="dxa"/>
            <w:shd w:val="clear" w:color="auto" w:fill="D9E2F3" w:themeFill="accent1" w:themeFillTint="33"/>
          </w:tcPr>
          <w:p w14:paraId="53DA751C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23483D" w:rsidRPr="007270A4" w14:paraId="2FC4D144" w14:textId="77777777" w:rsidTr="00B33F4B">
        <w:trPr>
          <w:trHeight w:val="2259"/>
        </w:trPr>
        <w:tc>
          <w:tcPr>
            <w:tcW w:w="1560" w:type="dxa"/>
          </w:tcPr>
          <w:p w14:paraId="16DBE406" w14:textId="1E536D1C" w:rsidR="00B140C1" w:rsidRDefault="00391AA6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02629280" w14:textId="32787953" w:rsidR="00B140C1" w:rsidRDefault="00391AA6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4957B629" w14:textId="718F88D5" w:rsidR="00B140C1" w:rsidRDefault="00391AA6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39DB81A4" w14:textId="3F63C4CF" w:rsidR="00391AA6" w:rsidRDefault="00391AA6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/05/2026</w:t>
            </w:r>
          </w:p>
          <w:p w14:paraId="001E68D2" w14:textId="0836D4CD" w:rsidR="00777C4E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/05/2026</w:t>
            </w:r>
          </w:p>
          <w:p w14:paraId="08004583" w14:textId="77777777" w:rsidR="00DA4DAA" w:rsidRDefault="00DA4DAA" w:rsidP="00DA4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: 00 am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0D776A57" w14:textId="77777777" w:rsidR="00DA4DAA" w:rsidRDefault="00DA4DAA" w:rsidP="00DA4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A</w:t>
            </w:r>
          </w:p>
          <w:p w14:paraId="6304E97B" w14:textId="3937447A" w:rsidR="0027242B" w:rsidRDefault="00DA4DAA" w:rsidP="00DA4DAA">
            <w:pPr>
              <w:rPr>
                <w:rFonts w:ascii="Times New Roman" w:hAnsi="Times New Roman" w:cs="Times New Roman"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: 00 pm</w:t>
            </w:r>
          </w:p>
          <w:p w14:paraId="39E0D713" w14:textId="77777777" w:rsidR="00DA4DAA" w:rsidRDefault="00DA4DAA" w:rsidP="00711327">
            <w:pPr>
              <w:rPr>
                <w:rFonts w:ascii="Times New Roman" w:hAnsi="Times New Roman" w:cs="Times New Roman"/>
                <w:lang w:val="en-US"/>
              </w:rPr>
            </w:pPr>
          </w:p>
          <w:p w14:paraId="2E5AECBA" w14:textId="05A8CC1C" w:rsidR="00B140C1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03FB898D" w14:textId="3063CCEA" w:rsidR="00B140C1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2724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6BB24BE5" w14:textId="4DBD989A" w:rsidR="00B140C1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2724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B140C1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28060B5F" w14:textId="00D76A2F" w:rsidR="00B140C1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 </w:t>
            </w:r>
            <w:r w:rsidR="00B140C1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/</w:t>
            </w:r>
            <w:r w:rsidR="00B140C1"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1292C3D5" w14:textId="1320E263" w:rsidR="0027242B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27242B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27242B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74569543" w14:textId="77777777" w:rsidR="00777C4E" w:rsidRPr="007270A4" w:rsidRDefault="00777C4E" w:rsidP="00711327">
            <w:pPr>
              <w:rPr>
                <w:rFonts w:ascii="Times New Roman" w:hAnsi="Times New Roman" w:cs="Times New Roman"/>
                <w:lang w:val="en-US"/>
              </w:rPr>
            </w:pPr>
          </w:p>
          <w:p w14:paraId="5D10BB22" w14:textId="77777777" w:rsidR="00B33F4B" w:rsidRDefault="00B33F4B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5478C30C" w14:textId="77777777" w:rsidR="00FC17FD" w:rsidRDefault="00FC17FD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5031CE31" w14:textId="1B96F1F0" w:rsidR="00B33F4B" w:rsidRDefault="00777C4E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B33F4B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B33F4B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09AA3467" w14:textId="183DD4F7" w:rsidR="00B33F4B" w:rsidRDefault="00777C4E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33F4B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B33F4B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5F244DBA" w14:textId="52916DD0" w:rsidR="0027242B" w:rsidRDefault="0027242B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77C4E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6FAA9E79" w14:textId="735E6B73" w:rsidR="00DA4DAA" w:rsidRDefault="00777C4E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27242B">
              <w:rPr>
                <w:rFonts w:ascii="Times New Roman" w:hAnsi="Times New Roman" w:cs="Times New Roman"/>
                <w:lang w:val="en-US"/>
              </w:rPr>
              <w:t>/0</w:t>
            </w:r>
            <w:r w:rsidR="00391AA6">
              <w:rPr>
                <w:rFonts w:ascii="Times New Roman" w:hAnsi="Times New Roman" w:cs="Times New Roman"/>
                <w:lang w:val="en-US"/>
              </w:rPr>
              <w:t>5</w:t>
            </w:r>
            <w:r w:rsidR="0027242B">
              <w:rPr>
                <w:rFonts w:ascii="Times New Roman" w:hAnsi="Times New Roman" w:cs="Times New Roman"/>
                <w:lang w:val="en-US"/>
              </w:rPr>
              <w:t>/2026</w:t>
            </w:r>
          </w:p>
          <w:p w14:paraId="1AB6D6E2" w14:textId="77777777" w:rsidR="00DA4DAA" w:rsidRDefault="00DA4DAA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66FCA6DE" w14:textId="77777777" w:rsidR="00B33F4B" w:rsidRDefault="00B33F4B" w:rsidP="00B33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: 00 am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3995ABB3" w14:textId="473EB8EC" w:rsidR="00B33F4B" w:rsidRDefault="00B33F4B" w:rsidP="00B33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A</w:t>
            </w:r>
          </w:p>
          <w:p w14:paraId="2089D615" w14:textId="1427297B" w:rsidR="00B33F4B" w:rsidRDefault="00B33F4B" w:rsidP="00B33F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: 00 pm</w:t>
            </w:r>
          </w:p>
          <w:p w14:paraId="417F3F03" w14:textId="77777777" w:rsidR="00B33F4B" w:rsidRDefault="00B33F4B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71448AA0" w14:textId="77777777" w:rsidR="00DA4DAA" w:rsidRDefault="00DA4DAA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5D6C462F" w14:textId="77777777" w:rsidR="00FC17FD" w:rsidRDefault="00FC17FD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6DD2348D" w14:textId="77777777" w:rsidR="00FC17FD" w:rsidRDefault="00FC17FD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3A34A23F" w14:textId="77777777" w:rsidR="00FC17FD" w:rsidRDefault="00FC17FD" w:rsidP="000F64FD">
            <w:pPr>
              <w:rPr>
                <w:rFonts w:ascii="Times New Roman" w:hAnsi="Times New Roman" w:cs="Times New Roman"/>
                <w:lang w:val="en-US"/>
              </w:rPr>
            </w:pPr>
          </w:p>
          <w:p w14:paraId="3337AFCC" w14:textId="77777777" w:rsidR="00052D01" w:rsidRDefault="00052D01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/05/2026</w:t>
            </w:r>
          </w:p>
          <w:p w14:paraId="5B8ACC59" w14:textId="77777777" w:rsidR="00052D01" w:rsidRDefault="00052D01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/05/2026</w:t>
            </w:r>
          </w:p>
          <w:p w14:paraId="58BB697A" w14:textId="7E2A2968" w:rsidR="00052D01" w:rsidRDefault="00052D01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/05/2026</w:t>
            </w:r>
          </w:p>
          <w:p w14:paraId="766B85D0" w14:textId="77777777" w:rsidR="00052D01" w:rsidRDefault="00052D01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05/2026</w:t>
            </w:r>
          </w:p>
          <w:p w14:paraId="26AF6C46" w14:textId="77777777" w:rsidR="00052D01" w:rsidRDefault="00052D01" w:rsidP="000F6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/05/2026</w:t>
            </w:r>
          </w:p>
          <w:p w14:paraId="32D98782" w14:textId="77777777" w:rsidR="00052D01" w:rsidRDefault="00052D01" w:rsidP="00052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7: 00 am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E30440A" w14:textId="77777777" w:rsidR="00052D01" w:rsidRDefault="00052D01" w:rsidP="00052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A</w:t>
            </w:r>
          </w:p>
          <w:p w14:paraId="0F11339E" w14:textId="77777777" w:rsidR="00052D01" w:rsidRDefault="00052D01" w:rsidP="00DA4D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70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: 00 pm</w:t>
            </w:r>
          </w:p>
          <w:p w14:paraId="7373DB08" w14:textId="77777777" w:rsidR="00DA4DAA" w:rsidRDefault="00DA4DAA" w:rsidP="00DA4D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93D0C9" w14:textId="77777777" w:rsidR="00DA4DAA" w:rsidRDefault="00DA4DAA" w:rsidP="00DA4D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B01FB57" w14:textId="73D9FBE0" w:rsidR="00DA4DAA" w:rsidRPr="007270A4" w:rsidRDefault="00DA4DAA" w:rsidP="00DA4D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4FE6ECF5" w14:textId="77777777" w:rsidR="007F549B" w:rsidRDefault="007F549B" w:rsidP="00FB22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15C630" w14:textId="08556A98" w:rsidR="00FB22D7" w:rsidRPr="007270A4" w:rsidRDefault="0023483D" w:rsidP="00FB22D7">
            <w:pPr>
              <w:rPr>
                <w:rFonts w:ascii="Times New Roman" w:hAnsi="Times New Roman" w:cs="Times New Roman"/>
                <w:b/>
                <w:bCs/>
              </w:rPr>
            </w:pPr>
            <w:r w:rsidRPr="007270A4">
              <w:rPr>
                <w:rFonts w:ascii="Times New Roman" w:hAnsi="Times New Roman" w:cs="Times New Roman"/>
                <w:b/>
                <w:bCs/>
              </w:rPr>
              <w:t>CLINICA LA CASTELLANA, PUESTO DE SALUD SAN JORGE</w:t>
            </w:r>
          </w:p>
          <w:p w14:paraId="3F64BD7F" w14:textId="611C9FFB" w:rsidR="0023483D" w:rsidRPr="007270A4" w:rsidRDefault="0023483D" w:rsidP="00711327">
            <w:pPr>
              <w:rPr>
                <w:rFonts w:ascii="Times New Roman" w:hAnsi="Times New Roman" w:cs="Times New Roman"/>
              </w:rPr>
            </w:pPr>
          </w:p>
          <w:p w14:paraId="44C784DD" w14:textId="77777777" w:rsidR="00B140C1" w:rsidRDefault="00B140C1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5F3CC6" w14:textId="77777777" w:rsidR="0027242B" w:rsidRDefault="0027242B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13A265" w14:textId="77777777" w:rsidR="0027242B" w:rsidRDefault="0027242B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F9893C" w14:textId="77777777" w:rsidR="0027242B" w:rsidRDefault="0027242B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405D7E" w14:textId="77777777" w:rsidR="00DA4DAA" w:rsidRDefault="00DA4DAA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2CD469" w14:textId="77777777" w:rsidR="00DA4DAA" w:rsidRDefault="00DA4DAA" w:rsidP="00A548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2C86F0" w14:textId="054F6D9D" w:rsidR="0023483D" w:rsidRPr="007270A4" w:rsidRDefault="0023483D" w:rsidP="00A5489C">
            <w:pPr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b/>
                <w:bCs/>
              </w:rPr>
              <w:t>CLINICA LA CASTELLANA, PUESTO DE SALUD SAN JORGE</w:t>
            </w:r>
          </w:p>
          <w:p w14:paraId="46416061" w14:textId="77777777" w:rsidR="0023483D" w:rsidRPr="007270A4" w:rsidRDefault="0023483D" w:rsidP="00711327">
            <w:pPr>
              <w:jc w:val="center"/>
              <w:rPr>
                <w:rFonts w:ascii="Times New Roman" w:hAnsi="Times New Roman" w:cs="Times New Roman"/>
              </w:rPr>
            </w:pPr>
          </w:p>
          <w:p w14:paraId="228B0BCF" w14:textId="77777777" w:rsidR="0023483D" w:rsidRPr="007270A4" w:rsidRDefault="0023483D" w:rsidP="00711327">
            <w:pPr>
              <w:rPr>
                <w:rFonts w:ascii="Times New Roman" w:hAnsi="Times New Roman" w:cs="Times New Roman"/>
              </w:rPr>
            </w:pPr>
          </w:p>
          <w:p w14:paraId="10D53C70" w14:textId="77777777" w:rsidR="00AC7CB1" w:rsidRPr="007270A4" w:rsidRDefault="00AC7CB1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0DCF2" w14:textId="77777777" w:rsidR="007270A4" w:rsidRPr="007270A4" w:rsidRDefault="007270A4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169545" w14:textId="77777777" w:rsidR="0067437F" w:rsidRDefault="0067437F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79556C" w14:textId="77777777" w:rsidR="001621DE" w:rsidRDefault="001621DE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C23F6C" w14:textId="77777777" w:rsidR="00FC17FD" w:rsidRPr="007270A4" w:rsidRDefault="00FC17FD" w:rsidP="00FC17FD">
            <w:pPr>
              <w:rPr>
                <w:rFonts w:ascii="Times New Roman" w:hAnsi="Times New Roman" w:cs="Times New Roman"/>
                <w:b/>
                <w:bCs/>
              </w:rPr>
            </w:pPr>
            <w:r w:rsidRPr="007270A4">
              <w:rPr>
                <w:rFonts w:ascii="Times New Roman" w:hAnsi="Times New Roman" w:cs="Times New Roman"/>
                <w:b/>
                <w:bCs/>
              </w:rPr>
              <w:t>CLINICA LA CASTELLANA, PUESTO DE SALUD SAN JORG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7751F6CF" w14:textId="77777777" w:rsidR="0067437F" w:rsidRDefault="0067437F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237881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3B7CD5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B5529C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09D28A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5AC16C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6612F5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6CE89B" w14:textId="77777777" w:rsidR="00FC17FD" w:rsidRDefault="00FC17FD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713795" w14:textId="77777777" w:rsidR="007F549B" w:rsidRDefault="007F549B" w:rsidP="00711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B152BA" w14:textId="29EFF258" w:rsidR="0023483D" w:rsidRPr="007270A4" w:rsidRDefault="0023483D" w:rsidP="00711327">
            <w:pPr>
              <w:rPr>
                <w:rFonts w:ascii="Times New Roman" w:hAnsi="Times New Roman" w:cs="Times New Roman"/>
                <w:b/>
                <w:bCs/>
              </w:rPr>
            </w:pPr>
            <w:r w:rsidRPr="007270A4">
              <w:rPr>
                <w:rFonts w:ascii="Times New Roman" w:hAnsi="Times New Roman" w:cs="Times New Roman"/>
                <w:b/>
                <w:bCs/>
              </w:rPr>
              <w:t>CLINICA LA CASTELLANA, PUESTO DE SALUD SAN JORGE</w:t>
            </w:r>
            <w:r w:rsidR="00A5489C">
              <w:rPr>
                <w:rFonts w:ascii="Times New Roman" w:hAnsi="Times New Roman" w:cs="Times New Roman"/>
                <w:b/>
                <w:bCs/>
              </w:rPr>
              <w:t>.</w:t>
            </w:r>
            <w:r w:rsidR="000F64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BF5122" w14:textId="77777777" w:rsidR="0023483D" w:rsidRPr="007270A4" w:rsidRDefault="0023483D" w:rsidP="00711327">
            <w:pPr>
              <w:rPr>
                <w:rFonts w:ascii="Times New Roman" w:hAnsi="Times New Roman" w:cs="Times New Roman"/>
              </w:rPr>
            </w:pPr>
          </w:p>
          <w:p w14:paraId="1D985B99" w14:textId="77777777" w:rsidR="0023483D" w:rsidRPr="007270A4" w:rsidRDefault="0023483D" w:rsidP="00711327">
            <w:pPr>
              <w:rPr>
                <w:rFonts w:ascii="Times New Roman" w:hAnsi="Times New Roman" w:cs="Times New Roman"/>
              </w:rPr>
            </w:pPr>
          </w:p>
          <w:p w14:paraId="78FEB2AD" w14:textId="77777777" w:rsidR="0023483D" w:rsidRDefault="0023483D" w:rsidP="00711327">
            <w:pPr>
              <w:rPr>
                <w:rFonts w:ascii="Times New Roman" w:hAnsi="Times New Roman" w:cs="Times New Roman"/>
              </w:rPr>
            </w:pPr>
          </w:p>
          <w:p w14:paraId="3A098078" w14:textId="77777777" w:rsidR="0067437F" w:rsidRDefault="0067437F" w:rsidP="00711327">
            <w:pPr>
              <w:rPr>
                <w:rFonts w:ascii="Times New Roman" w:hAnsi="Times New Roman" w:cs="Times New Roman"/>
              </w:rPr>
            </w:pPr>
          </w:p>
          <w:p w14:paraId="1EBBEB4D" w14:textId="77777777" w:rsidR="0067437F" w:rsidRDefault="0067437F" w:rsidP="00711327">
            <w:pPr>
              <w:rPr>
                <w:rFonts w:ascii="Times New Roman" w:hAnsi="Times New Roman" w:cs="Times New Roman"/>
              </w:rPr>
            </w:pPr>
          </w:p>
          <w:p w14:paraId="3EA01DFA" w14:textId="77777777" w:rsidR="0067437F" w:rsidRDefault="0067437F" w:rsidP="00711327">
            <w:pPr>
              <w:rPr>
                <w:rFonts w:ascii="Times New Roman" w:hAnsi="Times New Roman" w:cs="Times New Roman"/>
              </w:rPr>
            </w:pPr>
          </w:p>
          <w:p w14:paraId="3203665B" w14:textId="77777777" w:rsidR="0023483D" w:rsidRPr="007270A4" w:rsidRDefault="0023483D" w:rsidP="0027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14:paraId="0CB182EB" w14:textId="77777777" w:rsidR="00FB22D7" w:rsidRPr="007270A4" w:rsidRDefault="00FB22D7" w:rsidP="00FB22D7">
            <w:pPr>
              <w:spacing w:line="256" w:lineRule="auto"/>
              <w:contextualSpacing/>
              <w:rPr>
                <w:rFonts w:ascii="Times New Roman" w:hAnsi="Times New Roman" w:cs="Times New Roman"/>
              </w:rPr>
            </w:pPr>
          </w:p>
          <w:p w14:paraId="26A5ACEF" w14:textId="6AF8F74E" w:rsidR="0023483D" w:rsidRPr="007270A4" w:rsidRDefault="0023483D" w:rsidP="001E1B47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Interconsulta Trabajo Social consulta externa y urgencias.</w:t>
            </w:r>
          </w:p>
          <w:p w14:paraId="3CE811E9" w14:textId="173F2C1C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 xml:space="preserve">Sesión educativa </w:t>
            </w:r>
            <w:r w:rsidR="00696CC3" w:rsidRPr="007270A4">
              <w:rPr>
                <w:rFonts w:ascii="Times New Roman" w:hAnsi="Times New Roman" w:cs="Times New Roman"/>
                <w:b/>
                <w:bCs/>
                <w:color w:val="000000"/>
              </w:rPr>
              <w:t>DERECHOS Y DEBERES DE LOS USUARIOS</w:t>
            </w:r>
            <w:r w:rsidR="00696CC3" w:rsidRPr="007270A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2E03DD41" w14:textId="77777777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Aplicación de encuestas de satisfacción a los usuarios.</w:t>
            </w:r>
          </w:p>
          <w:p w14:paraId="654BD6A2" w14:textId="77777777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80"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</w:rPr>
              <w:t>Apertura del buzón de sugerencia (área de urgencias y consulta externa) en las unidades asignadas.</w:t>
            </w:r>
          </w:p>
          <w:p w14:paraId="49BEE8FE" w14:textId="0312BB97" w:rsidR="00B11D75" w:rsidRPr="00B11D75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</w:rPr>
              <w:t xml:space="preserve">Sesión educativa de </w:t>
            </w:r>
            <w:r w:rsidR="00FC17FD">
              <w:rPr>
                <w:rFonts w:ascii="Times New Roman" w:hAnsi="Times New Roman" w:cs="Times New Roman"/>
                <w:b/>
                <w:bCs/>
              </w:rPr>
              <w:t>IMPORTANCIA</w:t>
            </w:r>
            <w:r w:rsidR="007F549B">
              <w:rPr>
                <w:rFonts w:ascii="Times New Roman" w:hAnsi="Times New Roman" w:cs="Times New Roman"/>
                <w:b/>
                <w:bCs/>
              </w:rPr>
              <w:t xml:space="preserve"> DEL BUZON DE SUGERENCIAS </w:t>
            </w:r>
          </w:p>
          <w:p w14:paraId="08273E46" w14:textId="2F6CFC2B" w:rsidR="00B140C1" w:rsidRDefault="00B140C1" w:rsidP="007F549B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80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3C6F55FE" w14:textId="77777777" w:rsidR="00B140C1" w:rsidRDefault="00B140C1" w:rsidP="00B1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contextualSpacing/>
              <w:rPr>
                <w:rFonts w:ascii="Times New Roman" w:hAnsi="Times New Roman" w:cs="Times New Roman"/>
              </w:rPr>
            </w:pPr>
          </w:p>
          <w:p w14:paraId="7E9AAB07" w14:textId="77777777" w:rsidR="008F25D5" w:rsidRPr="00B140C1" w:rsidRDefault="008F25D5" w:rsidP="00B1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contextualSpacing/>
              <w:rPr>
                <w:rFonts w:ascii="Times New Roman" w:hAnsi="Times New Roman" w:cs="Times New Roman"/>
              </w:rPr>
            </w:pPr>
          </w:p>
          <w:p w14:paraId="200984B4" w14:textId="77777777" w:rsidR="00D03212" w:rsidRDefault="00D03212" w:rsidP="00D03212">
            <w:pPr>
              <w:pStyle w:val="Prrafodelista"/>
              <w:widowControl/>
              <w:autoSpaceDE/>
              <w:autoSpaceDN/>
              <w:spacing w:after="80"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03DE731C" w14:textId="1F552217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80"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</w:rPr>
              <w:t>Apertura del buzón de sugerencia (área de urgencias y consulta externa) en las unidades asignadas.</w:t>
            </w:r>
          </w:p>
          <w:p w14:paraId="07F2A875" w14:textId="5249BA4B" w:rsidR="0023483D" w:rsidRPr="00B140C1" w:rsidRDefault="0023483D" w:rsidP="00B140C1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Sesión educativa</w:t>
            </w:r>
            <w:r w:rsidR="00D032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549B">
              <w:rPr>
                <w:rFonts w:ascii="Times New Roman" w:hAnsi="Times New Roman" w:cs="Times New Roman"/>
                <w:b/>
                <w:bCs/>
              </w:rPr>
              <w:t xml:space="preserve">EL TRIAGE EN LA URGENCIA </w:t>
            </w:r>
          </w:p>
          <w:p w14:paraId="03353539" w14:textId="78680B19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</w:rPr>
              <w:t xml:space="preserve">Sesión educativa de </w:t>
            </w:r>
            <w:r w:rsidR="008755ED" w:rsidRPr="008755ED">
              <w:rPr>
                <w:rFonts w:ascii="Times New Roman" w:hAnsi="Times New Roman" w:cs="Times New Roman"/>
                <w:b/>
                <w:bCs/>
              </w:rPr>
              <w:t>PREVENCION DE LA VIOLENCIA DE GENERO</w:t>
            </w:r>
            <w:r w:rsidR="008755ED">
              <w:rPr>
                <w:rFonts w:ascii="Times New Roman" w:hAnsi="Times New Roman" w:cs="Times New Roman"/>
              </w:rPr>
              <w:t xml:space="preserve"> </w:t>
            </w:r>
          </w:p>
          <w:p w14:paraId="70ECBF7D" w14:textId="77777777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Interconsulta Trabajo Social consulta externa y urgencias.</w:t>
            </w:r>
          </w:p>
          <w:p w14:paraId="457B068F" w14:textId="77777777" w:rsidR="0023483D" w:rsidRPr="007270A4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Aplicación de encuestas de satisfacción a los usuarios.</w:t>
            </w:r>
          </w:p>
          <w:p w14:paraId="3B278B78" w14:textId="595F82DF" w:rsidR="00B11D75" w:rsidRPr="009B00E8" w:rsidRDefault="0023483D" w:rsidP="009B00E8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</w:rPr>
              <w:t>Apoyar</w:t>
            </w:r>
            <w:r w:rsidRPr="007270A4">
              <w:rPr>
                <w:rFonts w:ascii="Times New Roman" w:hAnsi="Times New Roman" w:cs="Times New Roman"/>
                <w:color w:val="000000"/>
              </w:rPr>
              <w:t xml:space="preserve"> a los usuarios en consecución de citas</w:t>
            </w:r>
            <w:r w:rsidR="00B11D75" w:rsidRPr="009B00E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14AD15C4" w14:textId="77777777" w:rsidR="00E650DE" w:rsidRDefault="00E650DE" w:rsidP="0067437F">
            <w:pPr>
              <w:spacing w:line="256" w:lineRule="auto"/>
              <w:contextualSpacing/>
              <w:rPr>
                <w:rFonts w:ascii="Times New Roman" w:hAnsi="Times New Roman" w:cs="Times New Roman"/>
              </w:rPr>
            </w:pPr>
          </w:p>
          <w:p w14:paraId="7349AB43" w14:textId="77777777" w:rsidR="0027242B" w:rsidRDefault="0027242B" w:rsidP="0027242B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6C3C2BB6" w14:textId="77777777" w:rsidR="0027242B" w:rsidRDefault="0027242B" w:rsidP="0027242B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4965668" w14:textId="77777777" w:rsidR="00FC17FD" w:rsidRPr="0027242B" w:rsidRDefault="00FC17FD" w:rsidP="0027242B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04DF5B01" w14:textId="77777777" w:rsidR="00DA4DAA" w:rsidRPr="007270A4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80"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</w:rPr>
              <w:t>Apertura del buzón de sugerencia (área de urgencias y consulta externa) en las unidades asignadas.</w:t>
            </w:r>
          </w:p>
          <w:p w14:paraId="07B2E432" w14:textId="3B61968D" w:rsidR="00DA4DAA" w:rsidRPr="00B140C1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Sesión educativ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5BFD">
              <w:rPr>
                <w:rFonts w:ascii="Times New Roman" w:hAnsi="Times New Roman" w:cs="Times New Roman"/>
                <w:b/>
                <w:bCs/>
              </w:rPr>
              <w:t xml:space="preserve">PREVENCION DE LA SALUD MENTAL </w:t>
            </w:r>
          </w:p>
          <w:p w14:paraId="74E919CB" w14:textId="69B942DD" w:rsidR="00DA4DAA" w:rsidRPr="007270A4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</w:rPr>
              <w:t xml:space="preserve">Sesión educativa de </w:t>
            </w:r>
            <w:r w:rsidR="00002A73" w:rsidRPr="00002A73">
              <w:rPr>
                <w:rFonts w:ascii="Times New Roman" w:hAnsi="Times New Roman" w:cs="Times New Roman"/>
                <w:b/>
                <w:bCs/>
              </w:rPr>
              <w:t>MANEJO DE LAS EMOCIONES</w:t>
            </w:r>
            <w:r w:rsidR="00002A73">
              <w:rPr>
                <w:rFonts w:ascii="Times New Roman" w:hAnsi="Times New Roman" w:cs="Times New Roman"/>
              </w:rPr>
              <w:t xml:space="preserve"> </w:t>
            </w:r>
          </w:p>
          <w:p w14:paraId="2D8F7376" w14:textId="77777777" w:rsidR="00DA4DAA" w:rsidRPr="007270A4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Interconsulta Trabajo Social consulta externa y urgencias.</w:t>
            </w:r>
          </w:p>
          <w:p w14:paraId="734D534D" w14:textId="77777777" w:rsidR="00DA4DAA" w:rsidRPr="007270A4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Aplicación de encuestas de satisfacción a los usuarios.</w:t>
            </w:r>
          </w:p>
          <w:p w14:paraId="78819E37" w14:textId="77777777" w:rsidR="00DA4DAA" w:rsidRPr="009B00E8" w:rsidRDefault="00DA4DAA" w:rsidP="00DA4DAA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</w:rPr>
              <w:t>Apoyar</w:t>
            </w:r>
            <w:r w:rsidRPr="007270A4">
              <w:rPr>
                <w:rFonts w:ascii="Times New Roman" w:hAnsi="Times New Roman" w:cs="Times New Roman"/>
                <w:color w:val="000000"/>
              </w:rPr>
              <w:t xml:space="preserve"> a los usuarios en consecución de citas</w:t>
            </w:r>
            <w:r w:rsidRPr="009B00E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1F9F9DE4" w14:textId="77777777" w:rsidR="00DA4DAA" w:rsidRDefault="00DA4DAA" w:rsidP="00DA4DAA">
            <w:pPr>
              <w:spacing w:line="256" w:lineRule="auto"/>
              <w:contextualSpacing/>
              <w:rPr>
                <w:rFonts w:ascii="Times New Roman" w:hAnsi="Times New Roman" w:cs="Times New Roman"/>
              </w:rPr>
            </w:pPr>
          </w:p>
          <w:p w14:paraId="63CB4EF5" w14:textId="77777777" w:rsidR="00052D01" w:rsidRPr="00DA4DAA" w:rsidRDefault="00052D01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7D8DF516" w14:textId="77777777" w:rsidR="00052D01" w:rsidRDefault="00052D01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576C6134" w14:textId="77777777" w:rsidR="00DA4DAA" w:rsidRDefault="00DA4DAA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2E0566ED" w14:textId="77777777" w:rsidR="00FC17FD" w:rsidRDefault="00FC17FD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5E923098" w14:textId="77777777" w:rsidR="00FC17FD" w:rsidRDefault="00FC17FD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43DE276B" w14:textId="77777777" w:rsidR="00FC17FD" w:rsidRDefault="00FC17FD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577DB682" w14:textId="77777777" w:rsidR="007F549B" w:rsidRDefault="007F549B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20D1CEAA" w14:textId="77777777" w:rsidR="00FC17FD" w:rsidRDefault="00FC17FD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03105152" w14:textId="77777777" w:rsidR="00FC17FD" w:rsidRDefault="00FC17FD" w:rsidP="00DA4DAA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rPr>
                <w:rFonts w:ascii="Times New Roman" w:hAnsi="Times New Roman" w:cs="Times New Roman"/>
              </w:rPr>
            </w:pPr>
          </w:p>
          <w:p w14:paraId="1DC82F1D" w14:textId="09A0EC17" w:rsidR="00E650DE" w:rsidRPr="00E650DE" w:rsidRDefault="00E650DE" w:rsidP="00E650DE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D03212">
              <w:rPr>
                <w:rFonts w:ascii="Times New Roman" w:hAnsi="Times New Roman" w:cs="Times New Roman"/>
              </w:rPr>
              <w:t xml:space="preserve">Sesión educativa </w:t>
            </w:r>
            <w:r w:rsidRPr="00E650DE">
              <w:rPr>
                <w:rFonts w:ascii="Times New Roman" w:hAnsi="Times New Roman" w:cs="Times New Roman"/>
                <w:b/>
                <w:bCs/>
              </w:rPr>
              <w:t>SOCIALIZACION DE RUTA ATENCION CON ENLACE DE DISCAPACIDA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.S.E.</w:t>
            </w:r>
          </w:p>
          <w:p w14:paraId="10111AFC" w14:textId="75DD5B8B" w:rsidR="0023483D" w:rsidRPr="001621DE" w:rsidRDefault="001621DE" w:rsidP="001621DE">
            <w:pPr>
              <w:pStyle w:val="Prrafodelista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621DE">
              <w:rPr>
                <w:rFonts w:ascii="Times New Roman" w:hAnsi="Times New Roman" w:cs="Times New Roman"/>
                <w:color w:val="000000"/>
              </w:rPr>
              <w:t xml:space="preserve">Envió de encuestas global de satisfacción mes de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</w:p>
          <w:p w14:paraId="7B44E1C0" w14:textId="3244E1B9" w:rsidR="0023483D" w:rsidRPr="00B33F4B" w:rsidRDefault="0023483D" w:rsidP="0023483D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 xml:space="preserve">Envió de encuestas de </w:t>
            </w:r>
            <w:r w:rsidR="001621DE" w:rsidRPr="007270A4">
              <w:rPr>
                <w:rFonts w:ascii="Times New Roman" w:hAnsi="Times New Roman" w:cs="Times New Roman"/>
                <w:color w:val="000000"/>
              </w:rPr>
              <w:t xml:space="preserve">satisfacción </w:t>
            </w:r>
            <w:r w:rsidR="001621DE">
              <w:rPr>
                <w:rFonts w:ascii="Times New Roman" w:hAnsi="Times New Roman" w:cs="Times New Roman"/>
                <w:color w:val="000000"/>
              </w:rPr>
              <w:t>derechos y deberes del usuario mes</w:t>
            </w:r>
            <w:r w:rsidRPr="007270A4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  <w:r w:rsidR="002724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3FB0837" w14:textId="010A5358" w:rsidR="001621DE" w:rsidRPr="0027242B" w:rsidRDefault="00B33F4B" w:rsidP="001621DE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</w:rPr>
            </w:pPr>
            <w:r w:rsidRPr="009B00E8">
              <w:rPr>
                <w:rFonts w:ascii="Times New Roman" w:hAnsi="Times New Roman" w:cs="Times New Roman"/>
              </w:rPr>
              <w:t>Envió de PQRS mes de</w:t>
            </w:r>
            <w:r w:rsidRPr="009B00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4DAA">
              <w:rPr>
                <w:rFonts w:ascii="Times New Roman" w:hAnsi="Times New Roman" w:cs="Times New Roman"/>
                <w:b/>
                <w:bCs/>
              </w:rPr>
              <w:t>MAYO</w:t>
            </w:r>
          </w:p>
          <w:p w14:paraId="655BA074" w14:textId="07535CAC" w:rsidR="00B33F4B" w:rsidRPr="007270A4" w:rsidRDefault="00B33F4B" w:rsidP="00B33F4B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 xml:space="preserve">Envió actas de aperturas de buzones de sugerencias mes de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072771F0" w14:textId="34202706" w:rsidR="00B33F4B" w:rsidRPr="00B33F4B" w:rsidRDefault="00B33F4B" w:rsidP="00B33F4B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t>Envió de encuestas</w:t>
            </w:r>
            <w:r w:rsidR="001621DE">
              <w:rPr>
                <w:rFonts w:ascii="Times New Roman" w:hAnsi="Times New Roman" w:cs="Times New Roman"/>
                <w:color w:val="000000"/>
              </w:rPr>
              <w:t xml:space="preserve"> global </w:t>
            </w:r>
            <w:r w:rsidR="001621DE" w:rsidRPr="007270A4">
              <w:rPr>
                <w:rFonts w:ascii="Times New Roman" w:hAnsi="Times New Roman" w:cs="Times New Roman"/>
                <w:color w:val="000000"/>
              </w:rPr>
              <w:t>de</w:t>
            </w:r>
            <w:r w:rsidRPr="007270A4">
              <w:rPr>
                <w:rFonts w:ascii="Times New Roman" w:hAnsi="Times New Roman" w:cs="Times New Roman"/>
                <w:color w:val="000000"/>
              </w:rPr>
              <w:t xml:space="preserve"> satisfacción mes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</w:p>
          <w:p w14:paraId="00FD03F8" w14:textId="5D9C4752" w:rsidR="00B33F4B" w:rsidRPr="00B33F4B" w:rsidRDefault="00B33F4B" w:rsidP="00B33F4B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270A4">
              <w:rPr>
                <w:rFonts w:ascii="Times New Roman" w:hAnsi="Times New Roman" w:cs="Times New Roman"/>
                <w:color w:val="000000"/>
              </w:rPr>
              <w:lastRenderedPageBreak/>
              <w:t>Envió de registro fotográfico y listado de asistencias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s sesiones educativas mes de</w:t>
            </w:r>
            <w:r w:rsidRPr="00A249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</w:p>
          <w:p w14:paraId="248B861F" w14:textId="74AC9F9A" w:rsidR="00B33F4B" w:rsidRPr="00B33F4B" w:rsidRDefault="00B33F4B" w:rsidP="00B33F4B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3F4B">
              <w:rPr>
                <w:rFonts w:ascii="Times New Roman" w:hAnsi="Times New Roman" w:cs="Times New Roman"/>
                <w:color w:val="000000"/>
              </w:rPr>
              <w:t>Envió de informe mensual mes d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A4DAA">
              <w:rPr>
                <w:rFonts w:ascii="Times New Roman" w:hAnsi="Times New Roman" w:cs="Times New Roman"/>
                <w:b/>
                <w:bCs/>
                <w:color w:val="000000"/>
              </w:rPr>
              <w:t>MAYO</w:t>
            </w:r>
          </w:p>
          <w:p w14:paraId="058DE104" w14:textId="77777777" w:rsidR="00B33F4B" w:rsidRDefault="00B33F4B" w:rsidP="00B33F4B">
            <w:pPr>
              <w:spacing w:line="256" w:lineRule="auto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C958966" w14:textId="060C9A33" w:rsidR="00B33F4B" w:rsidRPr="00B33F4B" w:rsidRDefault="00B33F4B" w:rsidP="00B33F4B">
            <w:pPr>
              <w:pStyle w:val="Prrafodelista"/>
              <w:widowControl/>
              <w:autoSpaceDE/>
              <w:autoSpaceDN/>
              <w:spacing w:line="25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BDCB91" w14:textId="77777777" w:rsidR="00FB22D7" w:rsidRDefault="00FB22D7" w:rsidP="0023483D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0AF5E244" w14:textId="66B474C2" w:rsidR="0023483D" w:rsidRPr="00D03212" w:rsidRDefault="0023483D" w:rsidP="0023483D">
      <w:pPr>
        <w:tabs>
          <w:tab w:val="left" w:pos="7830"/>
        </w:tabs>
        <w:rPr>
          <w:rFonts w:cstheme="minorHAnsi"/>
          <w:sz w:val="20"/>
          <w:szCs w:val="20"/>
        </w:rPr>
      </w:pPr>
      <w:r w:rsidRPr="00D03212">
        <w:rPr>
          <w:rFonts w:cstheme="minorHAnsi"/>
          <w:sz w:val="20"/>
          <w:szCs w:val="20"/>
        </w:rPr>
        <w:t>Nota: Este cronograma está abierto a posibles cambios y modificaciones dependiendo de la necesidad de los servicios en las distintas unidades.</w:t>
      </w:r>
    </w:p>
    <w:p w14:paraId="4F568A53" w14:textId="284BD083" w:rsidR="00D03212" w:rsidRDefault="0023483D" w:rsidP="00D03212">
      <w:pPr>
        <w:rPr>
          <w:rFonts w:cstheme="minorHAnsi"/>
        </w:rPr>
      </w:pPr>
      <w:r w:rsidRPr="00672202">
        <w:rPr>
          <w:rFonts w:cstheme="minorHAnsi"/>
        </w:rPr>
        <w:t>RESP</w:t>
      </w:r>
      <w:r>
        <w:rPr>
          <w:rFonts w:cstheme="minorHAnsi"/>
        </w:rPr>
        <w:t>O</w:t>
      </w:r>
      <w:r w:rsidRPr="00672202">
        <w:rPr>
          <w:rFonts w:cstheme="minorHAnsi"/>
        </w:rPr>
        <w:t>NS</w:t>
      </w:r>
      <w:bookmarkStart w:id="0" w:name="_gjdgxs" w:colFirst="0" w:colLast="0"/>
      <w:bookmarkEnd w:id="0"/>
      <w:r w:rsidRPr="00672202">
        <w:rPr>
          <w:rFonts w:cstheme="minorHAnsi"/>
        </w:rPr>
        <w:t>ABLE</w:t>
      </w:r>
    </w:p>
    <w:p w14:paraId="27597053" w14:textId="33F02539" w:rsidR="0027242B" w:rsidRDefault="0027242B" w:rsidP="00D03212">
      <w:pPr>
        <w:rPr>
          <w:rFonts w:cstheme="minorHAnsi"/>
        </w:rPr>
      </w:pPr>
      <w:r w:rsidRPr="00D0321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E9C6E9" wp14:editId="79ED8EA9">
            <wp:simplePos x="0" y="0"/>
            <wp:positionH relativeFrom="column">
              <wp:posOffset>2929255</wp:posOffset>
            </wp:positionH>
            <wp:positionV relativeFrom="paragraph">
              <wp:posOffset>200025</wp:posOffset>
            </wp:positionV>
            <wp:extent cx="2495550" cy="504825"/>
            <wp:effectExtent l="0" t="0" r="0" b="9525"/>
            <wp:wrapNone/>
            <wp:docPr id="2205441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1803" r="46" b="12612"/>
                    <a:stretch/>
                  </pic:blipFill>
                  <pic:spPr bwMode="auto"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8FDA" w14:textId="77777777" w:rsidR="0027242B" w:rsidRDefault="0027242B" w:rsidP="00D03212">
      <w:pPr>
        <w:rPr>
          <w:rFonts w:cstheme="minorHAnsi"/>
        </w:rPr>
      </w:pPr>
    </w:p>
    <w:p w14:paraId="388FBC80" w14:textId="399DC5F2" w:rsidR="0023483D" w:rsidRPr="00D03212" w:rsidRDefault="00D03212" w:rsidP="00D0321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</w:t>
      </w:r>
      <w:r w:rsidR="0023483D" w:rsidRPr="006E2165">
        <w:rPr>
          <w:rFonts w:ascii="Times New Roman" w:hAnsi="Times New Roman" w:cs="Times New Roman"/>
          <w:b/>
          <w:bCs/>
          <w:sz w:val="24"/>
          <w:szCs w:val="24"/>
        </w:rPr>
        <w:t>EVANGELINA CARBALLO BARRAZA</w:t>
      </w:r>
    </w:p>
    <w:p w14:paraId="0614AD13" w14:textId="13C39516" w:rsidR="00FF2F86" w:rsidRPr="00AC7CB1" w:rsidRDefault="0023483D" w:rsidP="00AC7CB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2165">
        <w:rPr>
          <w:rFonts w:ascii="Times New Roman" w:hAnsi="Times New Roman" w:cs="Times New Roman"/>
          <w:b/>
          <w:bCs/>
          <w:sz w:val="24"/>
          <w:szCs w:val="24"/>
        </w:rPr>
        <w:t>Trabajo Social</w:t>
      </w:r>
    </w:p>
    <w:p w14:paraId="1EB25597" w14:textId="2B25AEEE" w:rsidR="006E403F" w:rsidRDefault="006E403F" w:rsidP="00C56503"/>
    <w:p w14:paraId="2E44B28B" w14:textId="3A951CA1" w:rsidR="00FF2F86" w:rsidRDefault="00FF2F86" w:rsidP="00C56503"/>
    <w:p w14:paraId="05781B2B" w14:textId="1CB53D18" w:rsidR="00FF2F86" w:rsidRDefault="00FF2F86" w:rsidP="00C56503"/>
    <w:p w14:paraId="220B9DAB" w14:textId="67B74AE0" w:rsidR="00FF2F86" w:rsidRDefault="00FF2F86" w:rsidP="00C56503"/>
    <w:sectPr w:rsidR="00FF2F86" w:rsidSect="0023483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701" w:right="1417" w:bottom="1701" w:left="1417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3EB3" w14:textId="77777777" w:rsidR="004E02C3" w:rsidRDefault="004E02C3" w:rsidP="00361298">
      <w:pPr>
        <w:spacing w:after="0" w:line="240" w:lineRule="auto"/>
      </w:pPr>
      <w:r>
        <w:separator/>
      </w:r>
    </w:p>
  </w:endnote>
  <w:endnote w:type="continuationSeparator" w:id="0">
    <w:p w14:paraId="17D8A2AB" w14:textId="77777777" w:rsidR="004E02C3" w:rsidRDefault="004E02C3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C6E" w14:textId="3266AFFB" w:rsidR="00D110A3" w:rsidRDefault="00C54C36" w:rsidP="00FF2F86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0401360" wp14:editId="6002427E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F86">
      <w:rPr>
        <w:noProof/>
        <w:color w:val="8496B0" w:themeColor="text2" w:themeTint="99"/>
        <w:spacing w:val="60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3F499996" wp14:editId="3800C6A3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3956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E167" w14:textId="77777777" w:rsidR="004E02C3" w:rsidRDefault="004E02C3" w:rsidP="00361298">
      <w:pPr>
        <w:spacing w:after="0" w:line="240" w:lineRule="auto"/>
      </w:pPr>
      <w:r>
        <w:separator/>
      </w:r>
    </w:p>
  </w:footnote>
  <w:footnote w:type="continuationSeparator" w:id="0">
    <w:p w14:paraId="5F40BD62" w14:textId="77777777" w:rsidR="004E02C3" w:rsidRDefault="004E02C3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FA6A" w14:textId="257A42A9" w:rsidR="00C54C36" w:rsidRDefault="00C54C36">
    <w:pPr>
      <w:pStyle w:val="Encabezado"/>
      <w:rPr>
        <w:noProof/>
        <w:lang w:eastAsia="es-CO"/>
      </w:rPr>
    </w:pPr>
    <w:r w:rsidRPr="007363C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031F92" wp14:editId="61AA85BD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/>
                </pic:blipFill>
                <pic:spPr bwMode="auto"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DCFFA95" wp14:editId="4E21AC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F301E" w14:textId="019AAA0C" w:rsidR="00D110A3" w:rsidRDefault="00D110A3">
    <w:pPr>
      <w:pStyle w:val="Encabezado"/>
      <w:rPr>
        <w:noProof/>
      </w:rPr>
    </w:pPr>
  </w:p>
  <w:p w14:paraId="5275BE5A" w14:textId="5F436CA2" w:rsidR="00D110A3" w:rsidRDefault="00D110A3">
    <w:pPr>
      <w:pStyle w:val="Encabezado"/>
    </w:pPr>
  </w:p>
  <w:p w14:paraId="4CB58858" w14:textId="23FB2378" w:rsidR="00D110A3" w:rsidRDefault="00D110A3">
    <w:pPr>
      <w:pStyle w:val="Encabezado"/>
    </w:pPr>
  </w:p>
  <w:p w14:paraId="64046227" w14:textId="2AB4BD11" w:rsidR="00D110A3" w:rsidRDefault="00D110A3">
    <w:pPr>
      <w:pStyle w:val="Encabezado"/>
    </w:pPr>
  </w:p>
  <w:p w14:paraId="0D6B409D" w14:textId="1D55BDEC" w:rsidR="00D110A3" w:rsidRDefault="00D110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19.5pt" o:bullet="t">
        <v:imagedata r:id="rId1" o:title="Rectángulo 1"/>
      </v:shape>
    </w:pict>
  </w:numPicBullet>
  <w:abstractNum w:abstractNumId="0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31D"/>
    <w:multiLevelType w:val="hybridMultilevel"/>
    <w:tmpl w:val="F67A5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98671">
    <w:abstractNumId w:val="23"/>
  </w:num>
  <w:num w:numId="2" w16cid:durableId="797341308">
    <w:abstractNumId w:val="0"/>
  </w:num>
  <w:num w:numId="3" w16cid:durableId="1707556896">
    <w:abstractNumId w:val="4"/>
  </w:num>
  <w:num w:numId="4" w16cid:durableId="1391877962">
    <w:abstractNumId w:val="18"/>
  </w:num>
  <w:num w:numId="5" w16cid:durableId="456334543">
    <w:abstractNumId w:val="22"/>
  </w:num>
  <w:num w:numId="6" w16cid:durableId="2083289003">
    <w:abstractNumId w:val="21"/>
  </w:num>
  <w:num w:numId="7" w16cid:durableId="202254422">
    <w:abstractNumId w:val="5"/>
  </w:num>
  <w:num w:numId="8" w16cid:durableId="845637826">
    <w:abstractNumId w:val="14"/>
  </w:num>
  <w:num w:numId="9" w16cid:durableId="980426241">
    <w:abstractNumId w:val="13"/>
  </w:num>
  <w:num w:numId="10" w16cid:durableId="2010713903">
    <w:abstractNumId w:val="6"/>
  </w:num>
  <w:num w:numId="11" w16cid:durableId="210577247">
    <w:abstractNumId w:val="17"/>
  </w:num>
  <w:num w:numId="12" w16cid:durableId="191916754">
    <w:abstractNumId w:val="19"/>
  </w:num>
  <w:num w:numId="13" w16cid:durableId="514465897">
    <w:abstractNumId w:val="1"/>
  </w:num>
  <w:num w:numId="14" w16cid:durableId="1057902518">
    <w:abstractNumId w:val="16"/>
  </w:num>
  <w:num w:numId="15" w16cid:durableId="383994462">
    <w:abstractNumId w:val="11"/>
  </w:num>
  <w:num w:numId="16" w16cid:durableId="970204868">
    <w:abstractNumId w:val="8"/>
  </w:num>
  <w:num w:numId="17" w16cid:durableId="1709336132">
    <w:abstractNumId w:val="7"/>
  </w:num>
  <w:num w:numId="18" w16cid:durableId="908461153">
    <w:abstractNumId w:val="2"/>
  </w:num>
  <w:num w:numId="19" w16cid:durableId="641228916">
    <w:abstractNumId w:val="15"/>
  </w:num>
  <w:num w:numId="20" w16cid:durableId="1006640584">
    <w:abstractNumId w:val="25"/>
  </w:num>
  <w:num w:numId="21" w16cid:durableId="405302633">
    <w:abstractNumId w:val="20"/>
  </w:num>
  <w:num w:numId="22" w16cid:durableId="660889717">
    <w:abstractNumId w:val="3"/>
  </w:num>
  <w:num w:numId="23" w16cid:durableId="570624021">
    <w:abstractNumId w:val="9"/>
  </w:num>
  <w:num w:numId="24" w16cid:durableId="1877890573">
    <w:abstractNumId w:val="10"/>
  </w:num>
  <w:num w:numId="25" w16cid:durableId="557472229">
    <w:abstractNumId w:val="12"/>
  </w:num>
  <w:num w:numId="26" w16cid:durableId="777454838">
    <w:abstractNumId w:val="27"/>
  </w:num>
  <w:num w:numId="27" w16cid:durableId="4285534">
    <w:abstractNumId w:val="24"/>
  </w:num>
  <w:num w:numId="28" w16cid:durableId="16653585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98"/>
    <w:rsid w:val="00002A73"/>
    <w:rsid w:val="00052D01"/>
    <w:rsid w:val="000C3F46"/>
    <w:rsid w:val="000C7D44"/>
    <w:rsid w:val="000F64FD"/>
    <w:rsid w:val="00131147"/>
    <w:rsid w:val="0013739F"/>
    <w:rsid w:val="001621DE"/>
    <w:rsid w:val="00171E0C"/>
    <w:rsid w:val="0017603E"/>
    <w:rsid w:val="0018006F"/>
    <w:rsid w:val="00185FA1"/>
    <w:rsid w:val="00186D78"/>
    <w:rsid w:val="00195E87"/>
    <w:rsid w:val="001E1B47"/>
    <w:rsid w:val="001F333E"/>
    <w:rsid w:val="00206058"/>
    <w:rsid w:val="00216FF1"/>
    <w:rsid w:val="00222525"/>
    <w:rsid w:val="0022757E"/>
    <w:rsid w:val="002300F9"/>
    <w:rsid w:val="0023483D"/>
    <w:rsid w:val="00253A09"/>
    <w:rsid w:val="00260FD8"/>
    <w:rsid w:val="00261928"/>
    <w:rsid w:val="0027242B"/>
    <w:rsid w:val="002E7DE4"/>
    <w:rsid w:val="0033121F"/>
    <w:rsid w:val="00337218"/>
    <w:rsid w:val="003410B2"/>
    <w:rsid w:val="00342034"/>
    <w:rsid w:val="00350F85"/>
    <w:rsid w:val="00361115"/>
    <w:rsid w:val="00361298"/>
    <w:rsid w:val="00367B10"/>
    <w:rsid w:val="00380355"/>
    <w:rsid w:val="00387317"/>
    <w:rsid w:val="0039032A"/>
    <w:rsid w:val="00391AA6"/>
    <w:rsid w:val="003F43B1"/>
    <w:rsid w:val="00405249"/>
    <w:rsid w:val="0042685D"/>
    <w:rsid w:val="00427316"/>
    <w:rsid w:val="00450532"/>
    <w:rsid w:val="00450603"/>
    <w:rsid w:val="004914DB"/>
    <w:rsid w:val="004C1538"/>
    <w:rsid w:val="004C41A4"/>
    <w:rsid w:val="004D6456"/>
    <w:rsid w:val="004E02C3"/>
    <w:rsid w:val="00517913"/>
    <w:rsid w:val="005426F9"/>
    <w:rsid w:val="005867D1"/>
    <w:rsid w:val="005E5A2C"/>
    <w:rsid w:val="005E6046"/>
    <w:rsid w:val="005F47BD"/>
    <w:rsid w:val="006078B3"/>
    <w:rsid w:val="0062001C"/>
    <w:rsid w:val="00633377"/>
    <w:rsid w:val="0067437F"/>
    <w:rsid w:val="00687EFF"/>
    <w:rsid w:val="00696CC3"/>
    <w:rsid w:val="006B0108"/>
    <w:rsid w:val="006E0E41"/>
    <w:rsid w:val="006E403F"/>
    <w:rsid w:val="006F3C37"/>
    <w:rsid w:val="007270A4"/>
    <w:rsid w:val="007363C2"/>
    <w:rsid w:val="0074492D"/>
    <w:rsid w:val="00762FD2"/>
    <w:rsid w:val="007665BB"/>
    <w:rsid w:val="007713DA"/>
    <w:rsid w:val="00777C4E"/>
    <w:rsid w:val="007839F9"/>
    <w:rsid w:val="00797928"/>
    <w:rsid w:val="007B5AE9"/>
    <w:rsid w:val="007C1A6F"/>
    <w:rsid w:val="007C3975"/>
    <w:rsid w:val="007C7760"/>
    <w:rsid w:val="007D6ABC"/>
    <w:rsid w:val="007E09E2"/>
    <w:rsid w:val="007F549B"/>
    <w:rsid w:val="00806233"/>
    <w:rsid w:val="008755ED"/>
    <w:rsid w:val="00886F40"/>
    <w:rsid w:val="00895A49"/>
    <w:rsid w:val="00896D67"/>
    <w:rsid w:val="008C084F"/>
    <w:rsid w:val="008C122A"/>
    <w:rsid w:val="008C5DC6"/>
    <w:rsid w:val="008E3C3D"/>
    <w:rsid w:val="008F25D5"/>
    <w:rsid w:val="008F7771"/>
    <w:rsid w:val="009277AE"/>
    <w:rsid w:val="00936A8D"/>
    <w:rsid w:val="00943D23"/>
    <w:rsid w:val="00953864"/>
    <w:rsid w:val="00963C54"/>
    <w:rsid w:val="009705FB"/>
    <w:rsid w:val="009765B0"/>
    <w:rsid w:val="00984FAF"/>
    <w:rsid w:val="009A57FF"/>
    <w:rsid w:val="009A74B5"/>
    <w:rsid w:val="009B00E8"/>
    <w:rsid w:val="009D0C05"/>
    <w:rsid w:val="009D5004"/>
    <w:rsid w:val="00A106B5"/>
    <w:rsid w:val="00A2497D"/>
    <w:rsid w:val="00A349FC"/>
    <w:rsid w:val="00A5489C"/>
    <w:rsid w:val="00A706A2"/>
    <w:rsid w:val="00A90382"/>
    <w:rsid w:val="00A9472B"/>
    <w:rsid w:val="00AB1E8F"/>
    <w:rsid w:val="00AC5001"/>
    <w:rsid w:val="00AC7CB1"/>
    <w:rsid w:val="00AF4500"/>
    <w:rsid w:val="00B01EAE"/>
    <w:rsid w:val="00B11D75"/>
    <w:rsid w:val="00B140C1"/>
    <w:rsid w:val="00B33F4B"/>
    <w:rsid w:val="00B371A9"/>
    <w:rsid w:val="00B84A87"/>
    <w:rsid w:val="00B9327F"/>
    <w:rsid w:val="00BC3941"/>
    <w:rsid w:val="00BD0E22"/>
    <w:rsid w:val="00C022B1"/>
    <w:rsid w:val="00C361CA"/>
    <w:rsid w:val="00C42F30"/>
    <w:rsid w:val="00C46DA5"/>
    <w:rsid w:val="00C54C36"/>
    <w:rsid w:val="00C56503"/>
    <w:rsid w:val="00C652D4"/>
    <w:rsid w:val="00C80E49"/>
    <w:rsid w:val="00CA5BFD"/>
    <w:rsid w:val="00CB3433"/>
    <w:rsid w:val="00CB430F"/>
    <w:rsid w:val="00CE4A9B"/>
    <w:rsid w:val="00CF7125"/>
    <w:rsid w:val="00D03183"/>
    <w:rsid w:val="00D03212"/>
    <w:rsid w:val="00D056E8"/>
    <w:rsid w:val="00D057C4"/>
    <w:rsid w:val="00D06F39"/>
    <w:rsid w:val="00D103DA"/>
    <w:rsid w:val="00D110A3"/>
    <w:rsid w:val="00D66EB8"/>
    <w:rsid w:val="00D72765"/>
    <w:rsid w:val="00DA3DF4"/>
    <w:rsid w:val="00DA4DAA"/>
    <w:rsid w:val="00DC5FBB"/>
    <w:rsid w:val="00E47688"/>
    <w:rsid w:val="00E650DE"/>
    <w:rsid w:val="00E812B0"/>
    <w:rsid w:val="00E86AF2"/>
    <w:rsid w:val="00E92B00"/>
    <w:rsid w:val="00EA3F5B"/>
    <w:rsid w:val="00EA5904"/>
    <w:rsid w:val="00EB050D"/>
    <w:rsid w:val="00EE34A7"/>
    <w:rsid w:val="00F125D2"/>
    <w:rsid w:val="00F23C43"/>
    <w:rsid w:val="00F27154"/>
    <w:rsid w:val="00F7186A"/>
    <w:rsid w:val="00F85A6D"/>
    <w:rsid w:val="00F90F8A"/>
    <w:rsid w:val="00F9412E"/>
    <w:rsid w:val="00F95BE7"/>
    <w:rsid w:val="00FA2C96"/>
    <w:rsid w:val="00FB22D7"/>
    <w:rsid w:val="00FC17FD"/>
    <w:rsid w:val="00FC2772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con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34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729-F75C-4601-A239-AAFC279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ESEALEJANDRO PROSPERO</cp:lastModifiedBy>
  <cp:revision>2</cp:revision>
  <cp:lastPrinted>2024-11-29T19:07:00Z</cp:lastPrinted>
  <dcterms:created xsi:type="dcterms:W3CDTF">2026-05-08T16:38:00Z</dcterms:created>
  <dcterms:modified xsi:type="dcterms:W3CDTF">2026-05-08T16:38:00Z</dcterms:modified>
</cp:coreProperties>
</file>